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773871" w:rsidR="00DF4FD8" w:rsidRPr="002E58E1" w:rsidRDefault="00EF31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C78E32" w:rsidR="00150E46" w:rsidRPr="00012AA2" w:rsidRDefault="00EF31E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098DDB" w:rsidR="00150E46" w:rsidRPr="00927C1B" w:rsidRDefault="00EF31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E7EEAC" w:rsidR="00150E46" w:rsidRPr="00927C1B" w:rsidRDefault="00EF31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F0FF82" w:rsidR="00150E46" w:rsidRPr="00927C1B" w:rsidRDefault="00EF31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AAC18A" w:rsidR="00150E46" w:rsidRPr="00927C1B" w:rsidRDefault="00EF31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6D8BEA" w:rsidR="00150E46" w:rsidRPr="00927C1B" w:rsidRDefault="00EF31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50D4C8" w:rsidR="00150E46" w:rsidRPr="00927C1B" w:rsidRDefault="00EF31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813B8F" w:rsidR="00150E46" w:rsidRPr="00927C1B" w:rsidRDefault="00EF31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BD25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6433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256A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75FD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9042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565A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B48975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89C61C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4CA0A5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7C0855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A34EC8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B91E81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39C570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48100A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26F8B3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6DE0AD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90653A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E22624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9BF757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1965DD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2DDAD1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65A09E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DCD185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B5BDA2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58DD8B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2E9555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6C2C22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3A5C1D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E44FD4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D63FF0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65666D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FE7EF6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1395C2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F96266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839659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07BCAF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393720" w:rsidR="00324982" w:rsidRPr="004B120E" w:rsidRDefault="00EF31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048E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BCC86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540E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AD94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1D13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F31E9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98 Calendar</dc:title>
  <dc:subject>Free printable August 1998 Calendar</dc:subject>
  <dc:creator>General Blue Corporation</dc:creator>
  <keywords>August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